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E7" w:rsidRPr="00C5797F" w:rsidRDefault="00EF032C" w:rsidP="00AE0DF4">
      <w:pPr>
        <w:rPr>
          <w:b/>
          <w:bCs/>
          <w:sz w:val="28"/>
          <w:szCs w:val="28"/>
        </w:rPr>
      </w:pPr>
      <w:r>
        <w:rPr>
          <w:noProof/>
          <w:lang w:eastAsia="cs-CZ"/>
        </w:rPr>
        <w:pict>
          <v:group id="Skupina 53" o:spid="_x0000_s1027" style="position:absolute;margin-left:-38.6pt;margin-top:-27.45pt;width:539.25pt;height:790.35pt;z-index:251657728" coordsize="68484,100374">
            <v:rect id="Rectangle 916" o:spid="_x0000_s1028" style="position:absolute;top:91059;width:68484;height:9315;visibility:visible" filled="f" strokecolor="#bfbfbf"/>
            <v:group id="Group 83" o:spid="_x0000_s1029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0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931AE7" w:rsidRPr="00EB5899" w:rsidRDefault="00931AE7" w:rsidP="00AE0DF4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931AE7" w:rsidRPr="00EB5899" w:rsidRDefault="00931AE7" w:rsidP="00AE0DF4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1" style="position:absolute;left:638;top:580;width:10785;height:15803" coordorigin="638,580" coordsize="10785,15803">
                <v:rect id="Rectangle 917" o:spid="_x0000_s1032" style="position:absolute;left:638;top:595;width:10785;height:15788;visibility:visible" filled="f" strokecolor="#bfbfbf"/>
                <v:group id="_x0000_s1033" style="position:absolute;left:10223;top:580;width:1125;height:1152" coordorigin="10057,262" coordsize="1125,1152">
                  <v:shape id="Text Box 921" o:spid="_x0000_s1034" type="#_x0000_t202" style="position:absolute;left:10057;top:904;width:1125;height:510;visibility:visible" filled="f" stroked="f">
                    <v:textbox>
                      <w:txbxContent>
                        <w:p w:rsidR="00931AE7" w:rsidRDefault="00931AE7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931AE7" w:rsidRDefault="00931AE7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5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6" type="#_x0000_t5" style="position:absolute;left:3505;top:2093;width:660;height:600;visibility:visible" filled="f" strokecolor="white" strokeweight="2.25pt"/>
                    <v:shape id="Text Box 924" o:spid="_x0000_s1037" type="#_x0000_t202" style="position:absolute;left:3520;top:2010;width:598;height:734;visibility:visible" filled="f" stroked="f">
                      <v:textbox>
                        <w:txbxContent>
                          <w:p w:rsidR="00931AE7" w:rsidRPr="00FD2833" w:rsidRDefault="00931AE7" w:rsidP="00AE0DF4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8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39" style="position:absolute;margin-left:440.3pt;margin-top:-27.7pt;width:56.25pt;height:57.6pt;z-index:251656704" coordorigin="10057,262" coordsize="1125,1152">
            <v:shape id="Text Box 921" o:spid="_x0000_s1040" type="#_x0000_t202" style="position:absolute;left:10057;top:904;width:1125;height:510;visibility:visible" filled="f" stroked="f">
              <v:textbox>
                <w:txbxContent>
                  <w:p w:rsidR="00931AE7" w:rsidRDefault="00931AE7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931AE7" w:rsidRDefault="00931AE7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1" style="position:absolute;left:10296;top:262;width:660;height:734" coordorigin="3505,2010" coordsize="660,734">
              <v:shape id="AutoShape 923" o:spid="_x0000_s1042" type="#_x0000_t5" style="position:absolute;left:3505;top:2093;width:660;height:600;visibility:visible" filled="f" strokecolor="white" strokeweight="2.25pt"/>
              <v:shape id="Text Box 924" o:spid="_x0000_s1043" type="#_x0000_t202" style="position:absolute;left:3520;top:2010;width:598;height:734;visibility:visible" filled="f" stroked="f">
                <v:textbox>
                  <w:txbxContent>
                    <w:p w:rsidR="00931AE7" w:rsidRPr="00FD2833" w:rsidRDefault="00931AE7" w:rsidP="00AE0DF4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4" type="#_x0000_t32" style="position:absolute;left:3958;top:2484;width:0;height:217;visibility:visible" o:connectortype="straight" strokecolor="white" strokeweight="2.25pt"/>
            </v:group>
          </v:group>
        </w:pict>
      </w:r>
    </w:p>
    <w:p w:rsidR="00931AE7" w:rsidRPr="00C5797F" w:rsidRDefault="00931AE7" w:rsidP="00AE0DF4">
      <w:pPr>
        <w:spacing w:before="120"/>
        <w:rPr>
          <w:b/>
          <w:bCs/>
          <w:sz w:val="28"/>
          <w:szCs w:val="28"/>
          <w:u w:val="single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 w:rsidRPr="00C5797F">
        <w:rPr>
          <w:b/>
          <w:bCs/>
          <w:spacing w:val="4"/>
          <w:sz w:val="40"/>
          <w:szCs w:val="40"/>
        </w:rPr>
        <w:t xml:space="preserve">Laboratorní práce č. </w:t>
      </w:r>
      <w:r w:rsidR="00DF5C98">
        <w:rPr>
          <w:b/>
          <w:bCs/>
          <w:spacing w:val="4"/>
          <w:sz w:val="40"/>
          <w:szCs w:val="40"/>
        </w:rPr>
        <w:t>8</w:t>
      </w:r>
    </w:p>
    <w:p w:rsidR="00931AE7" w:rsidRPr="00C5797F" w:rsidRDefault="00DF5C98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>
        <w:rPr>
          <w:b/>
          <w:bCs/>
          <w:spacing w:val="4"/>
          <w:sz w:val="40"/>
          <w:szCs w:val="40"/>
        </w:rPr>
        <w:t>Stavba květu</w:t>
      </w: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7820ED" w:rsidP="00AE0DF4">
      <w:pPr>
        <w:spacing w:line="360" w:lineRule="auto"/>
        <w:ind w:left="709"/>
        <w:rPr>
          <w:sz w:val="24"/>
          <w:szCs w:val="24"/>
        </w:rPr>
      </w:pPr>
      <w:r w:rsidRPr="0039394C"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5090216" cy="4851047"/>
            <wp:effectExtent l="19050" t="0" r="0" b="0"/>
            <wp:docPr id="6" name="obrázek 1" descr="C:\Users\kabinetF1\Desktop\botani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  <w:u w:val="single"/>
        </w:rPr>
        <w:sectPr w:rsidR="00931AE7" w:rsidRPr="00C5797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31AE7" w:rsidRPr="00C5797F" w:rsidRDefault="00931AE7" w:rsidP="00AE0DF4">
      <w:pPr>
        <w:spacing w:after="0" w:line="240" w:lineRule="auto"/>
        <w:rPr>
          <w:sz w:val="24"/>
          <w:szCs w:val="24"/>
        </w:rPr>
        <w:sectPr w:rsidR="00931AE7" w:rsidRPr="00C5797F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261B5A" w:rsidRPr="00D07599" w:rsidRDefault="00261B5A" w:rsidP="00261B5A">
      <w:pPr>
        <w:rPr>
          <w:sz w:val="24"/>
          <w:szCs w:val="24"/>
        </w:rPr>
      </w:pPr>
    </w:p>
    <w:p w:rsidR="00472AA4" w:rsidRPr="00B4739F" w:rsidRDefault="00B61033" w:rsidP="00B4739F">
      <w:pPr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 xml:space="preserve">K samčím částem květu </w:t>
      </w:r>
      <w:r w:rsidRPr="00B4739F">
        <w:rPr>
          <w:rFonts w:asciiTheme="minorHAnsi" w:hAnsiTheme="minorHAnsi"/>
          <w:b/>
          <w:sz w:val="24"/>
          <w:szCs w:val="24"/>
          <w:u w:val="single"/>
        </w:rPr>
        <w:t>nepatří</w:t>
      </w:r>
      <w:r w:rsidR="00B932A4" w:rsidRPr="00B4739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ylová zrna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yčinky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zralý zárodečný vak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nitky a prašníky</w:t>
      </w:r>
    </w:p>
    <w:p w:rsidR="00B61033" w:rsidRPr="00B4739F" w:rsidRDefault="00B61033" w:rsidP="00B4739F">
      <w:pPr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Rostliny jednodomé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mají na témže jedinci oboupohlavné květy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mají na témže jedinci samčí i samičí květy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mají jedince jen se samičími květy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mají jedince jen se samičími květy</w:t>
      </w:r>
    </w:p>
    <w:p w:rsidR="00B61033" w:rsidRPr="00B4739F" w:rsidRDefault="00B61033" w:rsidP="00B4739F">
      <w:pPr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Kalich se v květních vzorcích značí písmenem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A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C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K</w:t>
      </w:r>
    </w:p>
    <w:p w:rsidR="00B61033" w:rsidRPr="00B4739F" w:rsidRDefault="00B61033" w:rsidP="00B4739F">
      <w:pPr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Co bývá nejčastěji plodem rostlin pryskyřníkovitých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šešule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usk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souplodí nažek nebo měchýřků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bobule</w:t>
      </w:r>
    </w:p>
    <w:p w:rsidR="00B61033" w:rsidRPr="00B4739F" w:rsidRDefault="00B61033" w:rsidP="00B4739F">
      <w:pPr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Plodenství je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soubor plodů z více květů – květenství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soubor květů z jednoho květu s více pestíky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soubor nažek u jahodníku</w:t>
      </w:r>
    </w:p>
    <w:p w:rsidR="00B61033" w:rsidRPr="00B4739F" w:rsidRDefault="00B61033" w:rsidP="00B4739F">
      <w:pPr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soubor měchýřků u blatouchu</w:t>
      </w: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31AE7" w:rsidRPr="00B4739F" w:rsidRDefault="00112CC1" w:rsidP="00B4739F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 xml:space="preserve">Řešení: </w:t>
      </w:r>
      <w:r w:rsidR="00B61033" w:rsidRPr="00B4739F">
        <w:rPr>
          <w:rFonts w:asciiTheme="minorHAnsi" w:hAnsiTheme="minorHAnsi"/>
          <w:sz w:val="24"/>
          <w:szCs w:val="24"/>
        </w:rPr>
        <w:t>1C, 2B, 3D, 4C, 5A</w:t>
      </w:r>
    </w:p>
    <w:p w:rsidR="00931AE7" w:rsidRPr="00B4739F" w:rsidRDefault="00931AE7" w:rsidP="00B4739F">
      <w:pPr>
        <w:spacing w:after="0" w:line="360" w:lineRule="auto"/>
        <w:rPr>
          <w:rFonts w:asciiTheme="minorHAnsi" w:hAnsiTheme="minorHAnsi"/>
          <w:sz w:val="24"/>
          <w:szCs w:val="24"/>
        </w:rPr>
        <w:sectPr w:rsidR="00931AE7" w:rsidRPr="00B4739F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261B5A" w:rsidRPr="00B4739F" w:rsidRDefault="00261B5A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472AA4" w:rsidRPr="00B4739F" w:rsidRDefault="00B61033" w:rsidP="00B4739F">
      <w:pPr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 xml:space="preserve">K samičím částem květu </w:t>
      </w:r>
      <w:r w:rsidRPr="00B4739F">
        <w:rPr>
          <w:rFonts w:asciiTheme="minorHAnsi" w:hAnsiTheme="minorHAnsi"/>
          <w:b/>
          <w:sz w:val="24"/>
          <w:szCs w:val="24"/>
          <w:u w:val="single"/>
        </w:rPr>
        <w:t>nepatří</w:t>
      </w:r>
      <w:r w:rsidR="00B932A4" w:rsidRPr="00B4739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B61033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yčinky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estík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ajíčka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zralý zárodečný vak</w:t>
      </w:r>
    </w:p>
    <w:p w:rsidR="00B957F8" w:rsidRPr="00B4739F" w:rsidRDefault="00B957F8" w:rsidP="00B4739F">
      <w:pPr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Které tvrzení je pravdivé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lodolist vzniká srůstem pestíků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čnělka zachycuje pylová zrna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ajíčka jsou uložena v semeníku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blizna spojuje semeník a čnělku</w:t>
      </w:r>
    </w:p>
    <w:p w:rsidR="00B957F8" w:rsidRPr="00B4739F" w:rsidRDefault="00B957F8" w:rsidP="00B4739F">
      <w:pPr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Autogamie je odborný výraz pro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oplození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samoopylení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cizosprašnost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zrání plodu</w:t>
      </w:r>
    </w:p>
    <w:p w:rsidR="00B957F8" w:rsidRPr="00B4739F" w:rsidRDefault="00B957F8" w:rsidP="00B4739F">
      <w:pPr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U kterých rostlin jsou nerozlišené květní obaly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hrách, fazol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zvonek, růže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rvosenka, řepka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ulipán, ocún</w:t>
      </w:r>
    </w:p>
    <w:p w:rsidR="00B957F8" w:rsidRPr="00B4739F" w:rsidRDefault="00B957F8" w:rsidP="00B4739F">
      <w:pPr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U které rostliny se vyskytuje souplodí peckoviček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 angreštu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 maliníku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 šípkové růže</w:t>
      </w:r>
    </w:p>
    <w:p w:rsidR="00B957F8" w:rsidRPr="00B4739F" w:rsidRDefault="00B957F8" w:rsidP="00B4739F">
      <w:pPr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 černého rybízu</w:t>
      </w:r>
    </w:p>
    <w:p w:rsidR="00472AA4" w:rsidRPr="00B4739F" w:rsidRDefault="00472AA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957F8" w:rsidRPr="00B4739F" w:rsidRDefault="00B957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31AE7" w:rsidRPr="00B4739F" w:rsidRDefault="00112CC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 xml:space="preserve">Řešení: </w:t>
      </w:r>
      <w:r w:rsidR="00B957F8" w:rsidRPr="00B4739F">
        <w:rPr>
          <w:rFonts w:asciiTheme="minorHAnsi" w:hAnsiTheme="minorHAnsi"/>
          <w:sz w:val="24"/>
          <w:szCs w:val="24"/>
        </w:rPr>
        <w:t>1A, 2C, 3B, 4D, 5B</w:t>
      </w:r>
    </w:p>
    <w:p w:rsidR="00931AE7" w:rsidRPr="00B4739F" w:rsidRDefault="00931AE7" w:rsidP="00B4739F">
      <w:pPr>
        <w:spacing w:after="0" w:line="360" w:lineRule="auto"/>
        <w:rPr>
          <w:rFonts w:asciiTheme="minorHAnsi" w:hAnsiTheme="minorHAnsi"/>
          <w:sz w:val="24"/>
          <w:szCs w:val="24"/>
        </w:rPr>
        <w:sectPr w:rsidR="00931AE7" w:rsidRPr="00B4739F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07599" w:rsidRPr="00B4739F" w:rsidRDefault="00D07599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472AA4" w:rsidRPr="00B4739F" w:rsidRDefault="00B957F8" w:rsidP="00B4739F">
      <w:pPr>
        <w:numPr>
          <w:ilvl w:val="0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U krytosemenných rostlin jsou okvětní obaly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ždy jednobarevné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ždy barevné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rozlišené a nerozlišené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spořádané po dvou nebo pěti v soustředěných kružnicích</w:t>
      </w:r>
    </w:p>
    <w:p w:rsidR="00B957F8" w:rsidRPr="00B4739F" w:rsidRDefault="00B957F8" w:rsidP="00B4739F">
      <w:pPr>
        <w:numPr>
          <w:ilvl w:val="0"/>
          <w:numId w:val="12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 xml:space="preserve">Samičí pohlavní </w:t>
      </w:r>
      <w:proofErr w:type="spellStart"/>
      <w:r w:rsidRPr="00B4739F">
        <w:rPr>
          <w:rFonts w:asciiTheme="minorHAnsi" w:hAnsiTheme="minorHAnsi"/>
          <w:b/>
          <w:sz w:val="24"/>
          <w:szCs w:val="24"/>
        </w:rPr>
        <w:t>buňkousemenných</w:t>
      </w:r>
      <w:proofErr w:type="spellEnd"/>
      <w:r w:rsidRPr="00B4739F">
        <w:rPr>
          <w:rFonts w:asciiTheme="minorHAnsi" w:hAnsiTheme="minorHAnsi"/>
          <w:b/>
          <w:sz w:val="24"/>
          <w:szCs w:val="24"/>
        </w:rPr>
        <w:t xml:space="preserve"> rostlin je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ajíčko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aječná buňka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ylové zrno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zárodečník</w:t>
      </w:r>
    </w:p>
    <w:p w:rsidR="00B957F8" w:rsidRPr="00B4739F" w:rsidRDefault="00B957F8" w:rsidP="00B4739F">
      <w:pPr>
        <w:numPr>
          <w:ilvl w:val="0"/>
          <w:numId w:val="12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Květy jednoděložných rostlin jsou stavěny nejčastěji podle čísla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2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3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4</w:t>
      </w:r>
    </w:p>
    <w:p w:rsidR="00B957F8" w:rsidRPr="00B4739F" w:rsidRDefault="00B957F8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5</w:t>
      </w:r>
    </w:p>
    <w:p w:rsidR="00B957F8" w:rsidRPr="00B4739F" w:rsidRDefault="00B957F8" w:rsidP="00B4739F">
      <w:pPr>
        <w:numPr>
          <w:ilvl w:val="0"/>
          <w:numId w:val="12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 xml:space="preserve">Co </w:t>
      </w:r>
      <w:r w:rsidRPr="00B4739F">
        <w:rPr>
          <w:rFonts w:asciiTheme="minorHAnsi" w:hAnsiTheme="minorHAnsi"/>
          <w:b/>
          <w:sz w:val="24"/>
          <w:szCs w:val="24"/>
          <w:u w:val="single"/>
        </w:rPr>
        <w:t>neobsahuje</w:t>
      </w:r>
      <w:r w:rsidRPr="00B4739F">
        <w:rPr>
          <w:rFonts w:asciiTheme="minorHAnsi" w:hAnsiTheme="minorHAnsi"/>
          <w:b/>
          <w:sz w:val="24"/>
          <w:szCs w:val="24"/>
        </w:rPr>
        <w:t xml:space="preserve"> zralé semeno rostlin krytosemenných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oplodí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osemení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zárodek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 xml:space="preserve">živné pletivo </w:t>
      </w:r>
      <w:r w:rsidR="00B957F8" w:rsidRPr="00B4739F">
        <w:rPr>
          <w:rFonts w:asciiTheme="minorHAnsi" w:hAnsiTheme="minorHAnsi"/>
          <w:sz w:val="24"/>
          <w:szCs w:val="24"/>
        </w:rPr>
        <w:t>– endosperm</w:t>
      </w:r>
    </w:p>
    <w:p w:rsidR="00B957F8" w:rsidRPr="00B4739F" w:rsidRDefault="00B957F8" w:rsidP="00B4739F">
      <w:pPr>
        <w:numPr>
          <w:ilvl w:val="0"/>
          <w:numId w:val="12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Nepravým plodem je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šešule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bobule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malvice</w:t>
      </w:r>
    </w:p>
    <w:p w:rsidR="00B957F8" w:rsidRPr="00B4739F" w:rsidRDefault="005E5F70" w:rsidP="00B4739F">
      <w:pPr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usk</w:t>
      </w:r>
    </w:p>
    <w:p w:rsidR="00472AA4" w:rsidRPr="00B4739F" w:rsidRDefault="00472AA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472AA4" w:rsidRPr="00B4739F" w:rsidRDefault="00472AA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472AA4" w:rsidRPr="00B4739F" w:rsidRDefault="00472AA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472AA4" w:rsidRPr="00B4739F" w:rsidRDefault="00472AA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31AE7" w:rsidRPr="00B4739F" w:rsidRDefault="00112CC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 xml:space="preserve">Řešení: </w:t>
      </w:r>
      <w:r w:rsidR="005E5F70" w:rsidRPr="00B4739F">
        <w:rPr>
          <w:rFonts w:asciiTheme="minorHAnsi" w:hAnsiTheme="minorHAnsi"/>
          <w:sz w:val="24"/>
          <w:szCs w:val="24"/>
        </w:rPr>
        <w:t>1C, 2B, 3B, 4A, 5C</w:t>
      </w:r>
    </w:p>
    <w:p w:rsidR="00931AE7" w:rsidRPr="00B4739F" w:rsidRDefault="00931AE7" w:rsidP="00B4739F">
      <w:pPr>
        <w:spacing w:after="0" w:line="360" w:lineRule="auto"/>
        <w:rPr>
          <w:rFonts w:asciiTheme="minorHAnsi" w:hAnsiTheme="minorHAnsi"/>
          <w:sz w:val="24"/>
          <w:szCs w:val="24"/>
        </w:rPr>
        <w:sectPr w:rsidR="00931AE7" w:rsidRPr="00B4739F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72AA4" w:rsidRPr="00B4739F" w:rsidRDefault="00472AA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472AA4" w:rsidRPr="00B4739F" w:rsidRDefault="005E5F70" w:rsidP="00B4739F">
      <w:pPr>
        <w:numPr>
          <w:ilvl w:val="0"/>
          <w:numId w:val="13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Ke dvojímu oplození dochází u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ýtrusných rostlin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 nižších rostlin (řas)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jehličnanů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krytosemenných rostlin</w:t>
      </w:r>
    </w:p>
    <w:p w:rsidR="005E5F70" w:rsidRPr="00B4739F" w:rsidRDefault="005E5F70" w:rsidP="00B4739F">
      <w:pPr>
        <w:numPr>
          <w:ilvl w:val="0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Celá rostlina u semenných rostlin představuje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haploidní sporofyt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diploidní sporofyt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diploidní gametofyt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haploidní generaci</w:t>
      </w:r>
    </w:p>
    <w:p w:rsidR="005E5F70" w:rsidRPr="00B4739F" w:rsidRDefault="005E5F70" w:rsidP="00B4739F">
      <w:pPr>
        <w:numPr>
          <w:ilvl w:val="0"/>
          <w:numId w:val="13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Volné (nesrostlé) korunní lístky mají květy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řepky olejky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rvosenky jarní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hluchavky bílé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konvalinky vonné</w:t>
      </w:r>
    </w:p>
    <w:p w:rsidR="005E5F70" w:rsidRPr="00B4739F" w:rsidRDefault="005E5F70" w:rsidP="00B4739F">
      <w:pPr>
        <w:numPr>
          <w:ilvl w:val="0"/>
          <w:numId w:val="13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Plodem rostlin lunicovitých je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obolka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nažka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obilka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usk</w:t>
      </w:r>
    </w:p>
    <w:p w:rsidR="005E5F70" w:rsidRPr="00B4739F" w:rsidRDefault="005E5F70" w:rsidP="00B4739F">
      <w:pPr>
        <w:numPr>
          <w:ilvl w:val="0"/>
          <w:numId w:val="13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U které čeledi se vyskytuje malvice</w:t>
      </w:r>
      <w:r w:rsidR="00F855DC">
        <w:rPr>
          <w:rFonts w:asciiTheme="minorHAnsi" w:hAnsiTheme="minorHAnsi"/>
          <w:b/>
          <w:sz w:val="24"/>
          <w:szCs w:val="24"/>
        </w:rPr>
        <w:t>?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ilkovité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iliovité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hluchavkovité</w:t>
      </w:r>
    </w:p>
    <w:p w:rsidR="005E5F70" w:rsidRPr="00B4739F" w:rsidRDefault="005E5F70" w:rsidP="00B4739F">
      <w:pPr>
        <w:numPr>
          <w:ilvl w:val="1"/>
          <w:numId w:val="1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růžovité</w:t>
      </w: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5E5F70" w:rsidRPr="00B4739F" w:rsidRDefault="00112CC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 xml:space="preserve">Řešení: </w:t>
      </w:r>
      <w:r w:rsidR="005E5F70" w:rsidRPr="00B4739F">
        <w:rPr>
          <w:rFonts w:asciiTheme="minorHAnsi" w:hAnsiTheme="minorHAnsi"/>
          <w:sz w:val="24"/>
          <w:szCs w:val="24"/>
        </w:rPr>
        <w:t>1D, 2B, 3A, 4C, 5D</w:t>
      </w:r>
    </w:p>
    <w:p w:rsidR="007820ED" w:rsidRPr="00B4739F" w:rsidRDefault="007820ED" w:rsidP="00B4739F">
      <w:pPr>
        <w:spacing w:after="0" w:line="360" w:lineRule="auto"/>
        <w:rPr>
          <w:rFonts w:asciiTheme="minorHAnsi" w:hAnsiTheme="minorHAnsi"/>
          <w:b/>
          <w:sz w:val="24"/>
          <w:szCs w:val="24"/>
        </w:rPr>
        <w:sectPr w:rsidR="007820ED" w:rsidRPr="00B4739F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72AA4" w:rsidRPr="00B4739F" w:rsidRDefault="00472AA4" w:rsidP="00B4739F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5E5F70" w:rsidRPr="00B4739F" w:rsidRDefault="005E5F70" w:rsidP="00B4739F">
      <w:pPr>
        <w:numPr>
          <w:ilvl w:val="0"/>
          <w:numId w:val="1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Nerozlišené květní obaly se vyskytují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5E5F70" w:rsidRPr="00B4739F" w:rsidRDefault="0062332B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ětšinou u dvouděložných</w:t>
      </w:r>
    </w:p>
    <w:p w:rsidR="005E5F70" w:rsidRPr="00B4739F" w:rsidRDefault="0062332B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ětšinou u jednoděložných</w:t>
      </w:r>
    </w:p>
    <w:p w:rsidR="005E5F70" w:rsidRPr="00B4739F" w:rsidRDefault="0062332B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 kapraďorostů a mechorostů</w:t>
      </w:r>
    </w:p>
    <w:p w:rsidR="005E5F70" w:rsidRPr="00B4739F" w:rsidRDefault="0062332B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 jehličnanů</w:t>
      </w:r>
    </w:p>
    <w:p w:rsidR="0062332B" w:rsidRPr="00B4739F" w:rsidRDefault="00DC1BB1" w:rsidP="00B4739F">
      <w:pPr>
        <w:numPr>
          <w:ilvl w:val="0"/>
          <w:numId w:val="1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Medníky u rostlin slouží k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vorbě pylových zrn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ochraně pestíků a tyčinek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ukládání silic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ákání hmyzu</w:t>
      </w:r>
    </w:p>
    <w:p w:rsidR="00DC1BB1" w:rsidRPr="00B4739F" w:rsidRDefault="00DC1BB1" w:rsidP="00B4739F">
      <w:pPr>
        <w:numPr>
          <w:ilvl w:val="0"/>
          <w:numId w:val="1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Srostlé okvětní lístky má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ocún jesenní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sněženka podsněžník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ulipán zahradní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růže šípková</w:t>
      </w:r>
    </w:p>
    <w:p w:rsidR="00DC1BB1" w:rsidRPr="00B4739F" w:rsidRDefault="00DC1BB1" w:rsidP="00B4739F">
      <w:pPr>
        <w:numPr>
          <w:ilvl w:val="0"/>
          <w:numId w:val="1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Co představuje redukovaný samčí gametofyt u krytosemenných rostlin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ylová zrnka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yčinky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ylová láčka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rašná pouzdra tyčinek</w:t>
      </w:r>
    </w:p>
    <w:p w:rsidR="00DC1BB1" w:rsidRPr="00B4739F" w:rsidRDefault="00DC1BB1" w:rsidP="00B4739F">
      <w:pPr>
        <w:numPr>
          <w:ilvl w:val="0"/>
          <w:numId w:val="1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 xml:space="preserve">Mezi luštěniny </w:t>
      </w:r>
      <w:r w:rsidRPr="00B4739F">
        <w:rPr>
          <w:rFonts w:asciiTheme="minorHAnsi" w:hAnsiTheme="minorHAnsi"/>
          <w:b/>
          <w:sz w:val="24"/>
          <w:szCs w:val="24"/>
          <w:u w:val="single"/>
        </w:rPr>
        <w:t>nepatří</w:t>
      </w:r>
      <w:r w:rsidR="00B932A4" w:rsidRPr="00B4739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fazol obecný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hrách setý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čočka jedlá</w:t>
      </w:r>
    </w:p>
    <w:p w:rsidR="00DC1BB1" w:rsidRPr="00B4739F" w:rsidRDefault="00DC1BB1" w:rsidP="00B4739F">
      <w:pPr>
        <w:numPr>
          <w:ilvl w:val="1"/>
          <w:numId w:val="1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kukuřice setá</w:t>
      </w:r>
    </w:p>
    <w:p w:rsidR="00DC1BB1" w:rsidRPr="00B4739F" w:rsidRDefault="00DC1BB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74FF8" w:rsidRPr="00B4739F" w:rsidRDefault="00F74FF8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C1BB1" w:rsidRPr="00B4739F" w:rsidRDefault="00DC1BB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C1BB1" w:rsidRPr="00B4739F" w:rsidRDefault="00DC1BB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C1BB1" w:rsidRPr="00B4739F" w:rsidRDefault="00DC1BB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Řešení: 1B, 2D, 3A, 4C, 5D</w:t>
      </w:r>
    </w:p>
    <w:p w:rsidR="007820ED" w:rsidRPr="00B4739F" w:rsidRDefault="007820ED" w:rsidP="00B4739F">
      <w:pPr>
        <w:spacing w:after="0" w:line="360" w:lineRule="auto"/>
        <w:rPr>
          <w:rFonts w:asciiTheme="minorHAnsi" w:hAnsiTheme="minorHAnsi"/>
          <w:sz w:val="24"/>
          <w:szCs w:val="24"/>
        </w:rPr>
        <w:sectPr w:rsidR="007820ED" w:rsidRPr="00B4739F" w:rsidSect="005B4892">
          <w:head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C1BB1" w:rsidRPr="00B4739F" w:rsidRDefault="00DC1BB1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C1BB1" w:rsidRPr="00B4739F" w:rsidRDefault="00DC1BB1" w:rsidP="00B4739F">
      <w:pPr>
        <w:pStyle w:val="Odstavecseseznamem"/>
        <w:numPr>
          <w:ilvl w:val="0"/>
          <w:numId w:val="1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Jakou funkci plní květní obaly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ranspirační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ochrannou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yživovací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dýchací</w:t>
      </w:r>
    </w:p>
    <w:p w:rsidR="00DC1BB1" w:rsidRPr="00B4739F" w:rsidRDefault="00DC1BB1" w:rsidP="00B4739F">
      <w:pPr>
        <w:pStyle w:val="Odstavecseseznamem"/>
        <w:numPr>
          <w:ilvl w:val="0"/>
          <w:numId w:val="1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Nejdůležitější součástí samičích květů rostlin krytosemenných je/jsou</w:t>
      </w:r>
      <w:r w:rsidR="00B932A4" w:rsidRPr="00B4739F">
        <w:rPr>
          <w:rFonts w:asciiTheme="minorHAnsi" w:hAnsiTheme="minorHAnsi"/>
          <w:b/>
          <w:sz w:val="24"/>
          <w:szCs w:val="24"/>
        </w:rPr>
        <w:t>: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barevné květní obaly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yčinky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estík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 xml:space="preserve">tyčinky a </w:t>
      </w:r>
      <w:r w:rsidR="00DC1BB1" w:rsidRPr="00B4739F">
        <w:rPr>
          <w:rFonts w:asciiTheme="minorHAnsi" w:hAnsiTheme="minorHAnsi"/>
          <w:sz w:val="24"/>
          <w:szCs w:val="24"/>
        </w:rPr>
        <w:t>pestíky</w:t>
      </w:r>
    </w:p>
    <w:p w:rsidR="00DC1BB1" w:rsidRPr="00B4739F" w:rsidRDefault="00DC1BB1" w:rsidP="00B4739F">
      <w:pPr>
        <w:pStyle w:val="Odstavecseseznamem"/>
        <w:numPr>
          <w:ilvl w:val="0"/>
          <w:numId w:val="1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Která součást květu má haploidní sadu chromozomů</w:t>
      </w:r>
      <w:r w:rsidR="00B932A4" w:rsidRPr="00B4739F">
        <w:rPr>
          <w:rFonts w:asciiTheme="minorHAnsi" w:hAnsiTheme="minorHAnsi"/>
          <w:b/>
          <w:sz w:val="24"/>
          <w:szCs w:val="24"/>
        </w:rPr>
        <w:t>?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aječná buňka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ylové zrno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nitka tyčinky</w:t>
      </w:r>
    </w:p>
    <w:p w:rsidR="00DC1BB1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 xml:space="preserve">buňky </w:t>
      </w:r>
      <w:r w:rsidR="00DC1BB1" w:rsidRPr="00B4739F">
        <w:rPr>
          <w:rFonts w:asciiTheme="minorHAnsi" w:hAnsiTheme="minorHAnsi"/>
          <w:sz w:val="24"/>
          <w:szCs w:val="24"/>
        </w:rPr>
        <w:t>okvětního lístku</w:t>
      </w:r>
    </w:p>
    <w:p w:rsidR="00DC1BB1" w:rsidRPr="00B4739F" w:rsidRDefault="00DC1BB1" w:rsidP="00B4739F">
      <w:pPr>
        <w:pStyle w:val="Odstavecseseznamem"/>
        <w:numPr>
          <w:ilvl w:val="0"/>
          <w:numId w:val="1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Pro které rostliny je platný květní vzorec</w:t>
      </w:r>
      <w:r w:rsidR="00B90E34" w:rsidRPr="00B4739F">
        <w:rPr>
          <w:rFonts w:asciiTheme="minorHAnsi" w:hAnsiTheme="minorHAnsi"/>
          <w:b/>
          <w:sz w:val="24"/>
          <w:szCs w:val="24"/>
        </w:rPr>
        <w:t xml:space="preserve">: pravidelný, oboupohlavný P3+3 </w:t>
      </w:r>
      <w:proofErr w:type="gramStart"/>
      <w:r w:rsidR="00B90E34" w:rsidRPr="00B4739F">
        <w:rPr>
          <w:rFonts w:asciiTheme="minorHAnsi" w:hAnsiTheme="minorHAnsi"/>
          <w:b/>
          <w:sz w:val="24"/>
          <w:szCs w:val="24"/>
        </w:rPr>
        <w:t>A3+3 G</w:t>
      </w:r>
      <w:r w:rsidR="00B90E34" w:rsidRPr="00F855DC">
        <w:rPr>
          <w:rFonts w:asciiTheme="minorHAnsi" w:hAnsiTheme="minorHAnsi"/>
          <w:b/>
          <w:sz w:val="24"/>
          <w:szCs w:val="24"/>
        </w:rPr>
        <w:t>(3)</w:t>
      </w:r>
      <w:r w:rsidR="00F855DC">
        <w:rPr>
          <w:rFonts w:asciiTheme="minorHAnsi" w:hAnsiTheme="minorHAnsi"/>
          <w:b/>
          <w:sz w:val="24"/>
          <w:szCs w:val="24"/>
        </w:rPr>
        <w:t>?</w:t>
      </w:r>
      <w:proofErr w:type="gramEnd"/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vstavačovité</w:t>
      </w:r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B4739F">
        <w:rPr>
          <w:rFonts w:asciiTheme="minorHAnsi" w:hAnsiTheme="minorHAnsi"/>
          <w:sz w:val="24"/>
          <w:szCs w:val="24"/>
        </w:rPr>
        <w:t>bobvité</w:t>
      </w:r>
      <w:proofErr w:type="spellEnd"/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ilkovité</w:t>
      </w:r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iliovité</w:t>
      </w:r>
    </w:p>
    <w:p w:rsidR="00B90E34" w:rsidRPr="00B4739F" w:rsidRDefault="00B932A4" w:rsidP="00B4739F">
      <w:pPr>
        <w:pStyle w:val="Odstavecseseznamem"/>
        <w:numPr>
          <w:ilvl w:val="0"/>
          <w:numId w:val="1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4739F">
        <w:rPr>
          <w:rFonts w:asciiTheme="minorHAnsi" w:hAnsiTheme="minorHAnsi"/>
          <w:b/>
          <w:sz w:val="24"/>
          <w:szCs w:val="24"/>
        </w:rPr>
        <w:t>T</w:t>
      </w:r>
      <w:r w:rsidR="00B90E34" w:rsidRPr="00B4739F">
        <w:rPr>
          <w:rFonts w:asciiTheme="minorHAnsi" w:hAnsiTheme="minorHAnsi"/>
          <w:b/>
          <w:sz w:val="24"/>
          <w:szCs w:val="24"/>
        </w:rPr>
        <w:t>ypickým plodem rostlin hvězdicovitých je</w:t>
      </w:r>
      <w:r w:rsidRPr="00B4739F">
        <w:rPr>
          <w:rFonts w:asciiTheme="minorHAnsi" w:hAnsiTheme="minorHAnsi"/>
          <w:b/>
          <w:sz w:val="24"/>
          <w:szCs w:val="24"/>
        </w:rPr>
        <w:t>:</w:t>
      </w:r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nažka</w:t>
      </w:r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tobolka</w:t>
      </w:r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lusk</w:t>
      </w:r>
    </w:p>
    <w:p w:rsidR="00B90E34" w:rsidRPr="00B4739F" w:rsidRDefault="00B90E34" w:rsidP="00B4739F">
      <w:pPr>
        <w:pStyle w:val="Odstavecseseznamem"/>
        <w:numPr>
          <w:ilvl w:val="1"/>
          <w:numId w:val="1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peckovice</w:t>
      </w:r>
    </w:p>
    <w:p w:rsidR="00B90E34" w:rsidRPr="00B4739F" w:rsidRDefault="00B90E3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90E34" w:rsidRPr="00B4739F" w:rsidRDefault="00B90E3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90E34" w:rsidRPr="00B4739F" w:rsidRDefault="00B90E3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90E34" w:rsidRPr="00B4739F" w:rsidRDefault="00B90E3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31AE7" w:rsidRPr="00B4739F" w:rsidRDefault="00B90E34" w:rsidP="00B4739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4739F">
        <w:rPr>
          <w:rFonts w:asciiTheme="minorHAnsi" w:hAnsiTheme="minorHAnsi"/>
          <w:sz w:val="24"/>
          <w:szCs w:val="24"/>
        </w:rPr>
        <w:t>Řešení: 1B, 2C, 3A, 4D, 5A</w:t>
      </w:r>
    </w:p>
    <w:p w:rsidR="00931AE7" w:rsidRPr="00C5797F" w:rsidRDefault="00931AE7" w:rsidP="00AE0DF4">
      <w:pPr>
        <w:spacing w:after="0" w:line="360" w:lineRule="auto"/>
        <w:rPr>
          <w:sz w:val="24"/>
          <w:szCs w:val="24"/>
        </w:rPr>
        <w:sectPr w:rsidR="00931AE7" w:rsidRPr="00C5797F" w:rsidSect="00F855DC">
          <w:headerReference w:type="default" r:id="rId21"/>
          <w:pgSz w:w="11906" w:h="16838"/>
          <w:pgMar w:top="1134" w:right="1274" w:bottom="1276" w:left="1417" w:header="708" w:footer="708" w:gutter="0"/>
          <w:cols w:space="708"/>
          <w:docGrid w:linePitch="360"/>
        </w:sectPr>
      </w:pPr>
    </w:p>
    <w:p w:rsidR="00931AE7" w:rsidRPr="00C5797F" w:rsidRDefault="00EF032C" w:rsidP="00AE0DF4">
      <w:pPr>
        <w:rPr>
          <w:b/>
          <w:bCs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pict>
          <v:shape id="Text Box 1000" o:spid="_x0000_s1058" type="#_x0000_t202" style="position:absolute;margin-left:-41.75pt;margin-top:-28.95pt;width:539.15pt;height:30.65pt;z-index:251658752;visibility:visible" strokecolor="#d8d8d8">
            <v:fill color2="#bfbfbf" rotate="t" angle="90" focus="100%" type="gradient"/>
            <v:textbox>
              <w:txbxContent>
                <w:p w:rsidR="00931AE7" w:rsidRDefault="00472AA4" w:rsidP="00AE0DF4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112CC1">
                    <w:rPr>
                      <w:spacing w:val="10"/>
                      <w:sz w:val="24"/>
                      <w:szCs w:val="24"/>
                    </w:rPr>
                    <w:t>8</w:t>
                  </w:r>
                  <w:r w:rsidR="00931AE7"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112CC1">
                    <w:rPr>
                      <w:spacing w:val="10"/>
                      <w:sz w:val="24"/>
                      <w:szCs w:val="24"/>
                    </w:rPr>
                    <w:t>Stavba květu</w:t>
                  </w:r>
                </w:p>
                <w:p w:rsidR="00931AE7" w:rsidRPr="00EB5899" w:rsidRDefault="00931AE7" w:rsidP="00C5797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D3089" w:rsidRDefault="00DC0B62" w:rsidP="00B4739F">
      <w:pPr>
        <w:spacing w:before="120" w:line="360" w:lineRule="auto"/>
        <w:rPr>
          <w:bCs/>
          <w:sz w:val="24"/>
          <w:szCs w:val="24"/>
        </w:rPr>
      </w:pPr>
      <w:r w:rsidRPr="00DC0B62">
        <w:rPr>
          <w:bCs/>
          <w:sz w:val="24"/>
          <w:szCs w:val="24"/>
        </w:rPr>
        <w:t>Květ krytosemenných rostlin</w:t>
      </w:r>
      <w:r>
        <w:rPr>
          <w:bCs/>
          <w:sz w:val="24"/>
          <w:szCs w:val="24"/>
        </w:rPr>
        <w:t xml:space="preserve"> je v podstatě přeměněný prýt, jehož listy se podílejí přímo nebo nepřímo na rozmnožování. Listy květních obalů si zachovaly listovou povahu a vyrůstají spolu s tyčinkami a plodolisty z květního lůžka. Pro rozbor stavby květu volíme takové rostliny, které jsou současně zástupci hlavních čeledí krytosemenných rostlin. Sledujeme všechny znaky květní stavby. Rozbor provádíme výlučně na čerstvých rostlinách. </w:t>
      </w:r>
    </w:p>
    <w:p w:rsidR="00DC0B62" w:rsidRDefault="00DC0B62" w:rsidP="00B4739F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ři pohledu shora do květu tulipánu zjistíme, že ho můžeme rozdělit třemi podélnými řezy na zrcadlově shodné poloviny – květ je paprsčitě souměrný. Jeho vnitřní části jsou chráněny šesti stejnými okvětními lístky, které vyrůstají z květního lůžka ve dvou kruzích po třech. Listy obou kruhů se navzájem střídají. Tyčinky se také střídají a vyrůstají taky po třech ve dvou kruzích. Ve středu květu je jeden pestík s trojbokým svrchním semeníkem a přisedlou trojlaločnou bliznou.</w:t>
      </w:r>
    </w:p>
    <w:p w:rsidR="007A36A9" w:rsidRDefault="007A36A9" w:rsidP="00B4739F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věty hluchavky bílé vyrůstají v úžlabí horních listů v lichopřeslenech. </w:t>
      </w:r>
      <w:r w:rsidR="006C6977">
        <w:rPr>
          <w:bCs/>
          <w:sz w:val="24"/>
          <w:szCs w:val="24"/>
        </w:rPr>
        <w:t>Rozvitý květ je výrazně souměrný podle jedné roviny. Má pětizubý kalich, jehož lístky jsou srostlé a bílou korunu, která je tvořena prohnutou trubkou a dvěma pysky. Horní pysk, který vznikl srůstem dvou korunních lístků, je vyklenutý a kryje tyčinky, zatímco spodní</w:t>
      </w:r>
      <w:r w:rsidR="00F855DC">
        <w:rPr>
          <w:bCs/>
          <w:sz w:val="24"/>
          <w:szCs w:val="24"/>
        </w:rPr>
        <w:t>,</w:t>
      </w:r>
      <w:r w:rsidR="006C6977">
        <w:rPr>
          <w:bCs/>
          <w:sz w:val="24"/>
          <w:szCs w:val="24"/>
        </w:rPr>
        <w:t xml:space="preserve"> srostlý ze tří lístků, je plochý a sehnutý dolů – vytváří přistávací plochu pro hmyz. V květu jsou čtyři dvoumocné tyčinky. Jsou ve spodní části přirostlé ke koruně. Ze svrchního semeníku vyrůstá dlouhá čnělka s dvojklanou bliznou. Po oplození vznikají jednosemenné plody tvrdky. </w:t>
      </w:r>
    </w:p>
    <w:p w:rsidR="00DC0B62" w:rsidRPr="00DC0B62" w:rsidRDefault="00DC0B62" w:rsidP="00AE0DF4">
      <w:pPr>
        <w:spacing w:before="120"/>
        <w:rPr>
          <w:bCs/>
          <w:sz w:val="24"/>
          <w:szCs w:val="24"/>
        </w:rPr>
      </w:pPr>
    </w:p>
    <w:p w:rsidR="00B4739F" w:rsidRDefault="00931AE7" w:rsidP="00112CC1">
      <w:pPr>
        <w:spacing w:before="120"/>
        <w:rPr>
          <w:b/>
          <w:bCs/>
          <w:sz w:val="24"/>
          <w:szCs w:val="24"/>
        </w:rPr>
      </w:pPr>
      <w:r w:rsidRPr="00B4739F">
        <w:rPr>
          <w:b/>
          <w:bCs/>
          <w:sz w:val="24"/>
          <w:szCs w:val="24"/>
        </w:rPr>
        <w:t>Úkoly:</w:t>
      </w:r>
      <w:r>
        <w:rPr>
          <w:b/>
          <w:bCs/>
          <w:sz w:val="24"/>
          <w:szCs w:val="24"/>
        </w:rPr>
        <w:tab/>
      </w:r>
    </w:p>
    <w:p w:rsidR="00D07599" w:rsidRDefault="00931AE7" w:rsidP="00B4739F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1. </w:t>
      </w:r>
      <w:r w:rsidR="00DC0B62">
        <w:rPr>
          <w:b/>
          <w:bCs/>
          <w:sz w:val="24"/>
          <w:szCs w:val="24"/>
        </w:rPr>
        <w:t>Rozbor květu tulipánu</w:t>
      </w:r>
    </w:p>
    <w:p w:rsidR="00DC0B62" w:rsidRDefault="00DC0B62" w:rsidP="00112CC1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 Stavba a funkce tyčinek tulipánu</w:t>
      </w:r>
    </w:p>
    <w:p w:rsidR="00DC0B62" w:rsidRDefault="00DC0B62" w:rsidP="00112CC1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. Rozbor květu a květenství hluchavky bíl</w:t>
      </w:r>
      <w:r w:rsidR="006C6977">
        <w:rPr>
          <w:b/>
          <w:bCs/>
          <w:sz w:val="24"/>
          <w:szCs w:val="24"/>
        </w:rPr>
        <w:t>é</w:t>
      </w:r>
    </w:p>
    <w:p w:rsidR="00931AE7" w:rsidRPr="00C5797F" w:rsidRDefault="00931AE7" w:rsidP="00AE0DF4">
      <w:pPr>
        <w:rPr>
          <w:b/>
          <w:bCs/>
          <w:sz w:val="24"/>
          <w:szCs w:val="24"/>
        </w:rPr>
      </w:pPr>
    </w:p>
    <w:p w:rsidR="00D07599" w:rsidRDefault="00931AE7" w:rsidP="00F2403E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</w:p>
    <w:p w:rsidR="00931AE7" w:rsidRPr="00C5797F" w:rsidRDefault="003F74BE" w:rsidP="00B4739F">
      <w:pPr>
        <w:spacing w:line="360" w:lineRule="auto"/>
        <w:rPr>
          <w:b/>
          <w:bCs/>
          <w:sz w:val="24"/>
          <w:szCs w:val="24"/>
        </w:rPr>
      </w:pPr>
      <w:r w:rsidRPr="00C264C9">
        <w:rPr>
          <w:bCs/>
          <w:sz w:val="24"/>
          <w:szCs w:val="24"/>
        </w:rPr>
        <w:t>P</w:t>
      </w:r>
      <w:r w:rsidR="00931AE7" w:rsidRPr="00C264C9">
        <w:rPr>
          <w:bCs/>
          <w:sz w:val="24"/>
          <w:szCs w:val="24"/>
        </w:rPr>
        <w:t xml:space="preserve">otřeby pro mikroskopování, </w:t>
      </w:r>
      <w:r w:rsidR="00DC0B62">
        <w:rPr>
          <w:bCs/>
          <w:sz w:val="24"/>
          <w:szCs w:val="24"/>
        </w:rPr>
        <w:t xml:space="preserve">lupa, čerstvé květy nebo celá květenství různých rostlin (tulipán, </w:t>
      </w:r>
      <w:r w:rsidR="007A36A9">
        <w:rPr>
          <w:bCs/>
          <w:sz w:val="24"/>
          <w:szCs w:val="24"/>
        </w:rPr>
        <w:t xml:space="preserve">narcis, </w:t>
      </w:r>
      <w:r w:rsidR="00DC0B62">
        <w:rPr>
          <w:bCs/>
          <w:sz w:val="24"/>
          <w:szCs w:val="24"/>
        </w:rPr>
        <w:t>jabloň, hrách, řepka olejka, hluchavka, prvosenka jarní, sněženka), klíč k určování rostlin</w:t>
      </w:r>
    </w:p>
    <w:p w:rsidR="00472AA4" w:rsidRDefault="00472AA4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Úkol č. 1:</w:t>
      </w:r>
      <w:r w:rsidR="007A36A9">
        <w:rPr>
          <w:b/>
          <w:bCs/>
          <w:sz w:val="24"/>
          <w:szCs w:val="24"/>
        </w:rPr>
        <w:t>Rozbor květu tulipánu</w:t>
      </w:r>
    </w:p>
    <w:p w:rsidR="001D11BC" w:rsidRDefault="001D11BC" w:rsidP="00AE0DF4">
      <w:pPr>
        <w:rPr>
          <w:b/>
          <w:bCs/>
          <w:sz w:val="24"/>
          <w:szCs w:val="24"/>
        </w:rPr>
      </w:pPr>
    </w:p>
    <w:p w:rsidR="001D11BC" w:rsidRDefault="001D11BC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1D11BC" w:rsidRDefault="007A36A9" w:rsidP="00B4739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ednotlivé části květu postupně opatrně odtrhneme (uřízneme) a pokládáme je na podložku tak, aby schematicky znázorňovaly daný květ. Celkovou stavbu květu vyjádříme květním vzorcem a následně zkontrolujeme se skutečností v klíči.</w:t>
      </w:r>
    </w:p>
    <w:p w:rsidR="00B4739F" w:rsidRDefault="00B4739F" w:rsidP="00AE0DF4">
      <w:pPr>
        <w:rPr>
          <w:b/>
          <w:bCs/>
          <w:sz w:val="24"/>
          <w:szCs w:val="24"/>
        </w:rPr>
      </w:pPr>
    </w:p>
    <w:p w:rsidR="001D11BC" w:rsidRDefault="001D11BC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62224E" w:rsidRDefault="0062224E" w:rsidP="00AE0DF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5432767" cy="4068000"/>
            <wp:effectExtent l="19050" t="0" r="0" b="0"/>
            <wp:docPr id="3" name="Obrázek 2" descr="IMG_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2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2767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(1)</w:t>
      </w:r>
    </w:p>
    <w:p w:rsidR="0062224E" w:rsidRPr="001D11BC" w:rsidRDefault="0062224E" w:rsidP="00AE0DF4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283846" cy="3960000"/>
            <wp:effectExtent l="19050" t="0" r="0" b="0"/>
            <wp:docPr id="2" name="Obrázek 1" descr="IMG_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1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84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Cs/>
          <w:sz w:val="24"/>
          <w:szCs w:val="24"/>
        </w:rPr>
        <w:t>(2)</w:t>
      </w:r>
      <w:r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5283846" cy="3960000"/>
            <wp:effectExtent l="19050" t="0" r="0" b="0"/>
            <wp:docPr id="4" name="Obrázek 3" descr="IMG_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84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E08">
        <w:rPr>
          <w:bCs/>
          <w:sz w:val="24"/>
          <w:szCs w:val="24"/>
        </w:rPr>
        <w:t xml:space="preserve">(3) </w:t>
      </w:r>
      <w:r w:rsidR="00A77E08">
        <w:rPr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32767" cy="4068000"/>
            <wp:effectExtent l="19050" t="0" r="0" b="0"/>
            <wp:docPr id="5" name="Obrázek 4" descr="IMG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2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2767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E08">
        <w:rPr>
          <w:bCs/>
          <w:sz w:val="24"/>
          <w:szCs w:val="24"/>
        </w:rPr>
        <w:t>(4)</w:t>
      </w:r>
      <w:proofErr w:type="gramEnd"/>
    </w:p>
    <w:p w:rsidR="00931AE7" w:rsidRPr="00C5797F" w:rsidRDefault="00931AE7" w:rsidP="00AE0DF4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7A36A9" w:rsidRDefault="00931AE7" w:rsidP="00A77E08">
      <w:pPr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t>Shrňte poznatky, které jste získali v tomto úkolu laboratorní práce.</w:t>
      </w:r>
      <w:r w:rsidRPr="00C5797F">
        <w:rPr>
          <w:sz w:val="24"/>
          <w:szCs w:val="24"/>
        </w:rPr>
        <w:br w:type="page"/>
      </w:r>
      <w:r w:rsidR="00C264C9">
        <w:rPr>
          <w:b/>
          <w:bCs/>
          <w:sz w:val="24"/>
          <w:szCs w:val="24"/>
        </w:rPr>
        <w:lastRenderedPageBreak/>
        <w:t xml:space="preserve">Úkol č. </w:t>
      </w:r>
      <w:r w:rsidR="007A36A9">
        <w:rPr>
          <w:b/>
          <w:bCs/>
          <w:sz w:val="24"/>
          <w:szCs w:val="24"/>
        </w:rPr>
        <w:t>2. Stavba a funkce tyčinek tulipánu</w:t>
      </w:r>
    </w:p>
    <w:p w:rsidR="00472AA4" w:rsidRDefault="00472AA4" w:rsidP="007A36A9">
      <w:pPr>
        <w:spacing w:after="0" w:line="240" w:lineRule="auto"/>
        <w:rPr>
          <w:b/>
          <w:bCs/>
          <w:sz w:val="24"/>
          <w:szCs w:val="24"/>
        </w:rPr>
      </w:pPr>
    </w:p>
    <w:p w:rsidR="001D11BC" w:rsidRDefault="001D11BC" w:rsidP="001D11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1D11BC" w:rsidRDefault="007A36A9" w:rsidP="00B4739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ypreparovanou tyčinku položíme</w:t>
      </w:r>
      <w:r w:rsidR="00F74FF8">
        <w:rPr>
          <w:bCs/>
          <w:sz w:val="24"/>
          <w:szCs w:val="24"/>
        </w:rPr>
        <w:t xml:space="preserve"> na</w:t>
      </w:r>
      <w:r>
        <w:rPr>
          <w:bCs/>
          <w:sz w:val="24"/>
          <w:szCs w:val="24"/>
        </w:rPr>
        <w:t xml:space="preserve"> podložku a prohlédneme si nitku a prašník. Prašník se skládá ze dvou prašných váčků. Jsou-li prašné váčky ještě uzavřené, zhotovíme jejich příčný řez střední částí. Zhotovíme vodní preparát a pozorujeme pod mikroskopem. Zjistíme, že prašník je tvořen čtyřmi prašnými pouzdry a v nich vznikají pylová zrna.</w:t>
      </w:r>
    </w:p>
    <w:p w:rsidR="007A36A9" w:rsidRDefault="007A36A9" w:rsidP="00B4739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bookmarkStart w:id="0" w:name="_GoBack"/>
      <w:bookmarkEnd w:id="0"/>
      <w:r>
        <w:rPr>
          <w:bCs/>
          <w:sz w:val="24"/>
          <w:szCs w:val="24"/>
        </w:rPr>
        <w:t>plazmolýza pylových zrn)</w:t>
      </w:r>
    </w:p>
    <w:p w:rsidR="007A36A9" w:rsidRDefault="007A36A9" w:rsidP="001D11BC">
      <w:pPr>
        <w:rPr>
          <w:b/>
          <w:bCs/>
          <w:sz w:val="24"/>
          <w:szCs w:val="24"/>
        </w:rPr>
      </w:pPr>
    </w:p>
    <w:p w:rsidR="001D11BC" w:rsidRDefault="001D11BC" w:rsidP="001D11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7A36A9" w:rsidRDefault="007A36A9" w:rsidP="001D11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</w:t>
      </w:r>
      <w:r w:rsidRPr="007A36A9">
        <w:rPr>
          <w:bCs/>
          <w:sz w:val="24"/>
          <w:szCs w:val="24"/>
        </w:rPr>
        <w:t>kreslete</w:t>
      </w:r>
      <w:r>
        <w:rPr>
          <w:bCs/>
          <w:sz w:val="24"/>
          <w:szCs w:val="24"/>
        </w:rPr>
        <w:t xml:space="preserve"> stavbu tyčinky a prašných váčků.</w:t>
      </w:r>
    </w:p>
    <w:p w:rsidR="007A36A9" w:rsidRPr="007A36A9" w:rsidRDefault="007A36A9" w:rsidP="001D11BC">
      <w:pPr>
        <w:rPr>
          <w:bCs/>
          <w:sz w:val="24"/>
          <w:szCs w:val="24"/>
        </w:rPr>
      </w:pPr>
    </w:p>
    <w:p w:rsidR="001D11BC" w:rsidRPr="00C5797F" w:rsidRDefault="001D11BC" w:rsidP="001D11BC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1D11BC" w:rsidRPr="00C5797F" w:rsidRDefault="001D11BC" w:rsidP="001D11BC">
      <w:r w:rsidRPr="00C5797F">
        <w:rPr>
          <w:sz w:val="24"/>
          <w:szCs w:val="24"/>
        </w:rPr>
        <w:t>Shrňte poznatky, které jste získali v tomto úkolu laboratorní práce.</w:t>
      </w:r>
    </w:p>
    <w:p w:rsidR="001D11BC" w:rsidRPr="00C5797F" w:rsidRDefault="001D11BC" w:rsidP="001D11BC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1D11BC" w:rsidRDefault="001D11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36A9" w:rsidRDefault="008A5D02" w:rsidP="007A36A9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</w:t>
      </w:r>
      <w:r w:rsidR="007A36A9">
        <w:rPr>
          <w:b/>
          <w:bCs/>
          <w:sz w:val="24"/>
          <w:szCs w:val="24"/>
        </w:rPr>
        <w:t>3: Rozbor květu a květenství hluchavky bílé</w:t>
      </w:r>
    </w:p>
    <w:p w:rsidR="008A5D02" w:rsidRDefault="008A5D02" w:rsidP="007A36A9">
      <w:pPr>
        <w:spacing w:after="0" w:line="240" w:lineRule="auto"/>
        <w:rPr>
          <w:b/>
          <w:bCs/>
          <w:sz w:val="24"/>
          <w:szCs w:val="24"/>
        </w:rPr>
      </w:pPr>
    </w:p>
    <w:p w:rsidR="008A5D02" w:rsidRDefault="008A5D02" w:rsidP="008A5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7A36A9" w:rsidRDefault="006C6977" w:rsidP="00B4739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inzetou vytrhneme korunu z květu a podélně ji rozřízneme a rozvineme. Opatrně pozorujeme jednotlivé části a zapíšeme květní vzorec, který</w:t>
      </w:r>
      <w:r w:rsidR="007A36A9">
        <w:rPr>
          <w:bCs/>
          <w:sz w:val="24"/>
          <w:szCs w:val="24"/>
        </w:rPr>
        <w:t xml:space="preserve"> následně zkontrolujeme se skutečností v klíči.</w:t>
      </w:r>
    </w:p>
    <w:p w:rsidR="007A36A9" w:rsidRDefault="007A36A9" w:rsidP="007A36A9">
      <w:pPr>
        <w:rPr>
          <w:b/>
          <w:bCs/>
          <w:sz w:val="24"/>
          <w:szCs w:val="24"/>
        </w:rPr>
      </w:pPr>
    </w:p>
    <w:p w:rsidR="007A36A9" w:rsidRDefault="007A36A9" w:rsidP="007A36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7A36A9" w:rsidRPr="001D11BC" w:rsidRDefault="007A36A9" w:rsidP="007A36A9">
      <w:pPr>
        <w:rPr>
          <w:bCs/>
          <w:sz w:val="24"/>
          <w:szCs w:val="24"/>
        </w:rPr>
      </w:pPr>
    </w:p>
    <w:p w:rsidR="007A36A9" w:rsidRPr="00C5797F" w:rsidRDefault="007A36A9" w:rsidP="007A36A9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7A36A9" w:rsidRPr="00C5797F" w:rsidRDefault="007A36A9" w:rsidP="007A36A9">
      <w:r w:rsidRPr="00C5797F">
        <w:rPr>
          <w:sz w:val="24"/>
          <w:szCs w:val="24"/>
        </w:rPr>
        <w:t>Shrňte poznatky, které jste získali v tomto úkolu laboratorní práce.</w:t>
      </w:r>
    </w:p>
    <w:p w:rsidR="008A5D02" w:rsidRPr="00C5797F" w:rsidRDefault="008A5D02" w:rsidP="008A5D02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F74FF8" w:rsidRDefault="00F74FF8" w:rsidP="00C264C9">
      <w:pPr>
        <w:spacing w:after="0" w:line="240" w:lineRule="auto"/>
        <w:rPr>
          <w:b/>
          <w:bCs/>
          <w:sz w:val="24"/>
          <w:szCs w:val="24"/>
        </w:rPr>
      </w:pPr>
    </w:p>
    <w:p w:rsidR="00931AE7" w:rsidRPr="006C6977" w:rsidRDefault="00931AE7" w:rsidP="00C264C9">
      <w:pPr>
        <w:spacing w:after="0" w:line="240" w:lineRule="auto"/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Zdroje:</w:t>
      </w:r>
    </w:p>
    <w:p w:rsidR="00F26E85" w:rsidRPr="00F26E85" w:rsidRDefault="00F26E85" w:rsidP="00C264C9">
      <w:pPr>
        <w:spacing w:after="0" w:line="240" w:lineRule="auto"/>
        <w:rPr>
          <w:bCs/>
          <w:sz w:val="24"/>
          <w:szCs w:val="24"/>
          <w:u w:val="single"/>
        </w:rPr>
      </w:pPr>
    </w:p>
    <w:p w:rsidR="00F26E85" w:rsidRPr="00217F9B" w:rsidRDefault="00F26E85" w:rsidP="00F26E85">
      <w:pPr>
        <w:pStyle w:val="Bibliografie"/>
        <w:rPr>
          <w:noProof/>
          <w:sz w:val="24"/>
          <w:szCs w:val="24"/>
        </w:rPr>
      </w:pPr>
      <w:r w:rsidRPr="00217F9B">
        <w:rPr>
          <w:b/>
          <w:bCs/>
          <w:noProof/>
          <w:sz w:val="24"/>
          <w:szCs w:val="24"/>
        </w:rPr>
        <w:t>Hadač, Emil a kol.</w:t>
      </w:r>
      <w:r w:rsidRPr="00217F9B">
        <w:rPr>
          <w:i/>
          <w:iCs/>
          <w:noProof/>
          <w:sz w:val="24"/>
          <w:szCs w:val="24"/>
        </w:rPr>
        <w:t xml:space="preserve">Praktická cvičení z botaniky. </w:t>
      </w:r>
      <w:r w:rsidRPr="00217F9B">
        <w:rPr>
          <w:noProof/>
          <w:sz w:val="24"/>
          <w:szCs w:val="24"/>
        </w:rPr>
        <w:t>Praha : Státní pedagogické nakladatelství, 1967.</w:t>
      </w:r>
    </w:p>
    <w:p w:rsidR="00931AE7" w:rsidRPr="00726230" w:rsidRDefault="00726230">
      <w:pPr>
        <w:rPr>
          <w:sz w:val="24"/>
          <w:szCs w:val="24"/>
        </w:rPr>
      </w:pPr>
      <w:r w:rsidRPr="00726230">
        <w:rPr>
          <w:sz w:val="24"/>
          <w:szCs w:val="24"/>
        </w:rPr>
        <w:t>Obrázek 1</w:t>
      </w:r>
      <w:r w:rsidR="00A77E08">
        <w:rPr>
          <w:sz w:val="24"/>
          <w:szCs w:val="24"/>
        </w:rPr>
        <w:t>-4</w:t>
      </w:r>
      <w:r w:rsidRPr="00726230">
        <w:rPr>
          <w:sz w:val="24"/>
          <w:szCs w:val="24"/>
        </w:rPr>
        <w:t>: vlastní tvorba</w:t>
      </w:r>
    </w:p>
    <w:p w:rsidR="00CE7843" w:rsidRPr="00CC0974" w:rsidRDefault="00CE7843" w:rsidP="00CE7843">
      <w:pPr>
        <w:rPr>
          <w:sz w:val="24"/>
          <w:szCs w:val="24"/>
        </w:rPr>
      </w:pPr>
      <w:r w:rsidRPr="00CC0974">
        <w:rPr>
          <w:sz w:val="24"/>
          <w:szCs w:val="24"/>
        </w:rPr>
        <w:t>Úvodní obrázek: Mgr. Ludmila Malá</w:t>
      </w:r>
    </w:p>
    <w:p w:rsidR="00CE7843" w:rsidRDefault="00CE7843" w:rsidP="00CE7843"/>
    <w:p w:rsidR="00CE7843" w:rsidRDefault="00CE7843" w:rsidP="00CE7843"/>
    <w:p w:rsidR="00726230" w:rsidRPr="00C5797F" w:rsidRDefault="00CE7843" w:rsidP="00CE7843">
      <w:pPr>
        <w:ind w:left="720"/>
        <w:jc w:val="center"/>
      </w:pPr>
      <w:r>
        <w:rPr>
          <w:sz w:val="24"/>
          <w:szCs w:val="24"/>
        </w:rPr>
        <w:t>Autoři: Ing. Pavla Plšková a Mgr. Jiří Horký</w:t>
      </w:r>
    </w:p>
    <w:sectPr w:rsidR="00726230" w:rsidRPr="00C5797F" w:rsidSect="005B4892">
      <w:headerReference w:type="default" r:id="rId26"/>
      <w:footerReference w:type="default" r:id="rId27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C" w:rsidRDefault="00EF032C">
      <w:pPr>
        <w:spacing w:after="0" w:line="240" w:lineRule="auto"/>
      </w:pPr>
      <w:r>
        <w:separator/>
      </w:r>
    </w:p>
  </w:endnote>
  <w:endnote w:type="continuationSeparator" w:id="0">
    <w:p w:rsidR="00EF032C" w:rsidRDefault="00EF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F335F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19050" t="0" r="5080" b="0"/>
          <wp:wrapNone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C" w:rsidRDefault="00EF032C">
      <w:pPr>
        <w:spacing w:after="0" w:line="240" w:lineRule="auto"/>
      </w:pPr>
      <w:r>
        <w:separator/>
      </w:r>
    </w:p>
  </w:footnote>
  <w:footnote w:type="continuationSeparator" w:id="0">
    <w:p w:rsidR="00EF032C" w:rsidRDefault="00EF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2.3pt;margin-top:-12.9pt;width:539.15pt;height:30.65pt;z-index:251654144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51" style="position:absolute;margin-left:-42.3pt;margin-top:-12.9pt;width:538.5pt;height:786.1pt;z-index:-251664384;visibility:visible" filled="f" strokecolor="silver"/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EF032C">
    <w:pPr>
      <w:pStyle w:val="Zhlav"/>
    </w:pPr>
    <w:r>
      <w:rPr>
        <w:noProof/>
        <w:lang w:eastAsia="cs-CZ"/>
      </w:rPr>
      <w:pict>
        <v:rect id="Rectangle 31" o:spid="_x0000_s2062" style="position:absolute;margin-left:-42.3pt;margin-top:-7.65pt;width:538.5pt;height:786.1pt;z-index:-251663360;visibility:visible" filled="f" strokecolor="#bfbfb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2.3pt;margin-top:-12.9pt;width:539.15pt;height:30.65pt;z-index:251662336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3" style="position:absolute;margin-left:-42.3pt;margin-top:-12.9pt;width:538.5pt;height:786.1pt;z-index:-251655168;visibility:visible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0.05pt;margin-top:-7.65pt;width:539.15pt;height:30.65pt;z-index:251659264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5" style="position:absolute;margin-left:-40.05pt;margin-top:-7.65pt;width:538.5pt;height:786.1pt;z-index:-251656192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6" type="#_x0000_t202" style="position:absolute;margin-left:-40.05pt;margin-top:-6.9pt;width:539.15pt;height:30.65pt;z-index:251663360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7" style="position:absolute;margin-left:-40.05pt;margin-top:-6.9pt;width:538.5pt;height:786.1pt;z-index:-251652096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8" type="#_x0000_t202" style="position:absolute;margin-left:-42.3pt;margin-top:-12.9pt;width:539.15pt;height:30.65pt;z-index:251656192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9" style="position:absolute;margin-left:-42.3pt;margin-top:-12.9pt;width:538.5pt;height:786.1pt;z-index:-251661312;visibility:visible" filled="f" strokecolor="#bfbfbf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0" type="#_x0000_t202" style="position:absolute;margin-left:-42.3pt;margin-top:-12.9pt;width:539.15pt;height:30.65pt;z-index:251658240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61" style="position:absolute;margin-left:-42.3pt;margin-top:-12.9pt;width:538.5pt;height:786.1pt;z-index:-251659264;visibility:visible" filled="f" strokecolor="#bfbfb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D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42.3pt;margin-top:-12.9pt;width:539.15pt;height:30.65pt;z-index:251667456;visibility:visible" strokecolor="#bfbfbf">
          <v:fill color2="#bfbfbf" rotate="t" angle="90" focus="100%" type="gradient"/>
          <v:textbox>
            <w:txbxContent>
              <w:p w:rsidR="007820ED" w:rsidRPr="00EB5899" w:rsidRDefault="007820E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9" style="position:absolute;margin-left:-42.3pt;margin-top:-12.9pt;width:538.5pt;height:786.1pt;z-index:-251650048;visibility:visible" filled="f" strokecolor="#bfbfbf"/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D" w:rsidRDefault="00EF032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42.3pt;margin-top:-12.9pt;width:539.15pt;height:30.65pt;z-index:251670528;visibility:visible" strokecolor="#bfbfbf">
          <v:fill color2="#bfbfbf" rotate="t" angle="90" focus="100%" type="gradient"/>
          <v:textbox>
            <w:txbxContent>
              <w:p w:rsidR="007820ED" w:rsidRPr="00EB5899" w:rsidRDefault="007820E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1" style="position:absolute;margin-left:-42.3pt;margin-top:-12.9pt;width:538.5pt;height:786.1pt;z-index:-251646976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252CE3"/>
    <w:multiLevelType w:val="hybridMultilevel"/>
    <w:tmpl w:val="93246B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0BA0"/>
    <w:multiLevelType w:val="hybridMultilevel"/>
    <w:tmpl w:val="F746CFEE"/>
    <w:lvl w:ilvl="0" w:tplc="BD4ED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015"/>
    <w:multiLevelType w:val="hybridMultilevel"/>
    <w:tmpl w:val="F4ECB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2A02"/>
    <w:multiLevelType w:val="hybridMultilevel"/>
    <w:tmpl w:val="96604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E495D78"/>
    <w:multiLevelType w:val="hybridMultilevel"/>
    <w:tmpl w:val="447CC3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1563D"/>
    <w:multiLevelType w:val="hybridMultilevel"/>
    <w:tmpl w:val="573AA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D5C27"/>
    <w:multiLevelType w:val="hybridMultilevel"/>
    <w:tmpl w:val="45764E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B78C3"/>
    <w:multiLevelType w:val="hybridMultilevel"/>
    <w:tmpl w:val="9662D754"/>
    <w:lvl w:ilvl="0" w:tplc="37B8F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21737"/>
    <w:multiLevelType w:val="hybridMultilevel"/>
    <w:tmpl w:val="1E2034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E775D"/>
    <w:multiLevelType w:val="hybridMultilevel"/>
    <w:tmpl w:val="1F1E13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A6BE6"/>
    <w:multiLevelType w:val="hybridMultilevel"/>
    <w:tmpl w:val="15CCA89A"/>
    <w:lvl w:ilvl="0" w:tplc="BD4ED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55CEA"/>
    <w:multiLevelType w:val="hybridMultilevel"/>
    <w:tmpl w:val="AC9EA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44C5065"/>
    <w:multiLevelType w:val="hybridMultilevel"/>
    <w:tmpl w:val="15CCA89A"/>
    <w:lvl w:ilvl="0" w:tplc="BD4ED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7A11DD"/>
    <w:multiLevelType w:val="hybridMultilevel"/>
    <w:tmpl w:val="76C83F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F4"/>
    <w:rsid w:val="00066454"/>
    <w:rsid w:val="00112CC1"/>
    <w:rsid w:val="00177354"/>
    <w:rsid w:val="00192A06"/>
    <w:rsid w:val="001D11BC"/>
    <w:rsid w:val="001D3089"/>
    <w:rsid w:val="00261B5A"/>
    <w:rsid w:val="002E1FF1"/>
    <w:rsid w:val="0032103E"/>
    <w:rsid w:val="00350F09"/>
    <w:rsid w:val="00363291"/>
    <w:rsid w:val="00390076"/>
    <w:rsid w:val="003C5811"/>
    <w:rsid w:val="003F74BE"/>
    <w:rsid w:val="00416954"/>
    <w:rsid w:val="004638C7"/>
    <w:rsid w:val="00472AA4"/>
    <w:rsid w:val="004737AC"/>
    <w:rsid w:val="004A26DA"/>
    <w:rsid w:val="00521F16"/>
    <w:rsid w:val="00526108"/>
    <w:rsid w:val="0057479A"/>
    <w:rsid w:val="005B4892"/>
    <w:rsid w:val="005D2AEE"/>
    <w:rsid w:val="005D549C"/>
    <w:rsid w:val="005E5F70"/>
    <w:rsid w:val="005F76EB"/>
    <w:rsid w:val="00615918"/>
    <w:rsid w:val="0062224E"/>
    <w:rsid w:val="0062332B"/>
    <w:rsid w:val="00650FBF"/>
    <w:rsid w:val="006C1474"/>
    <w:rsid w:val="006C6977"/>
    <w:rsid w:val="006D1642"/>
    <w:rsid w:val="00701D2F"/>
    <w:rsid w:val="00710817"/>
    <w:rsid w:val="00726230"/>
    <w:rsid w:val="00761D90"/>
    <w:rsid w:val="00762C58"/>
    <w:rsid w:val="007676FE"/>
    <w:rsid w:val="007820ED"/>
    <w:rsid w:val="00795745"/>
    <w:rsid w:val="007A0B29"/>
    <w:rsid w:val="007A36A9"/>
    <w:rsid w:val="007E494F"/>
    <w:rsid w:val="007F1AB0"/>
    <w:rsid w:val="008061E4"/>
    <w:rsid w:val="008A5D02"/>
    <w:rsid w:val="00902AD2"/>
    <w:rsid w:val="00907745"/>
    <w:rsid w:val="00931AE7"/>
    <w:rsid w:val="009706E3"/>
    <w:rsid w:val="009B03A6"/>
    <w:rsid w:val="009B1525"/>
    <w:rsid w:val="009F335F"/>
    <w:rsid w:val="009F372F"/>
    <w:rsid w:val="00A42446"/>
    <w:rsid w:val="00A77E08"/>
    <w:rsid w:val="00AB1202"/>
    <w:rsid w:val="00AE0DF4"/>
    <w:rsid w:val="00B4739F"/>
    <w:rsid w:val="00B61033"/>
    <w:rsid w:val="00B7064D"/>
    <w:rsid w:val="00B90E34"/>
    <w:rsid w:val="00B932A4"/>
    <w:rsid w:val="00B957F8"/>
    <w:rsid w:val="00BF34A5"/>
    <w:rsid w:val="00C264C9"/>
    <w:rsid w:val="00C32899"/>
    <w:rsid w:val="00C5797F"/>
    <w:rsid w:val="00C9065C"/>
    <w:rsid w:val="00CC0974"/>
    <w:rsid w:val="00CE7843"/>
    <w:rsid w:val="00D07599"/>
    <w:rsid w:val="00D16823"/>
    <w:rsid w:val="00DA704A"/>
    <w:rsid w:val="00DB2EA2"/>
    <w:rsid w:val="00DC0B62"/>
    <w:rsid w:val="00DC1BB1"/>
    <w:rsid w:val="00DF5C98"/>
    <w:rsid w:val="00E15333"/>
    <w:rsid w:val="00E37FAD"/>
    <w:rsid w:val="00EB07AC"/>
    <w:rsid w:val="00EB20CC"/>
    <w:rsid w:val="00EB445D"/>
    <w:rsid w:val="00EB5899"/>
    <w:rsid w:val="00EF032C"/>
    <w:rsid w:val="00F2403E"/>
    <w:rsid w:val="00F26E85"/>
    <w:rsid w:val="00F35319"/>
    <w:rsid w:val="00F74FF8"/>
    <w:rsid w:val="00F855DC"/>
    <w:rsid w:val="00FA2189"/>
    <w:rsid w:val="00FB5576"/>
    <w:rsid w:val="00FC0C9C"/>
    <w:rsid w:val="00FD2833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ln">
    <w:name w:val="Normal"/>
    <w:qFormat/>
    <w:rsid w:val="00AE0DF4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99"/>
    <w:qFormat/>
    <w:rsid w:val="00AE0DF4"/>
    <w:pPr>
      <w:ind w:left="720"/>
    </w:pPr>
  </w:style>
  <w:style w:type="paragraph" w:customStyle="1" w:styleId="Odstavecseseznamem1">
    <w:name w:val="Odstavec se seznamem1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Times New Roman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99"/>
    <w:rsid w:val="00FD72D0"/>
  </w:style>
  <w:style w:type="character" w:customStyle="1" w:styleId="ircsu">
    <w:name w:val="irc_su"/>
    <w:basedOn w:val="Standardnpsmoodstavce"/>
    <w:uiPriority w:val="99"/>
    <w:rsid w:val="0019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7EC6A29B-2867-4E73-9268-A90822E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4</Pages>
  <Words>96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15</cp:revision>
  <cp:lastPrinted>2014-11-27T18:54:00Z</cp:lastPrinted>
  <dcterms:created xsi:type="dcterms:W3CDTF">2014-06-22T09:33:00Z</dcterms:created>
  <dcterms:modified xsi:type="dcterms:W3CDTF">2014-11-27T18:54:00Z</dcterms:modified>
</cp:coreProperties>
</file>